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18-17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июля 2018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арова Наталья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маров Илья Владими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18-17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июля 2018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3263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ста двадцать шесть тысяч триста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Комар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Комар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